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712BC3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681AE631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19DAD9A3" w:rsidR="00235F59" w:rsidRPr="00235F59" w:rsidRDefault="00B85BF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3F744858" w:rsidR="00235F59" w:rsidRPr="00235F59" w:rsidRDefault="00E66B35" w:rsidP="00E66B35">
                  <w:pPr>
                    <w:rPr>
                      <w:sz w:val="22"/>
                      <w:szCs w:val="22"/>
                    </w:rPr>
                  </w:pPr>
                  <w:r w:rsidRPr="00E66B35">
                    <w:rPr>
                      <w:sz w:val="22"/>
                      <w:szCs w:val="22"/>
                    </w:rPr>
                    <w:t>ÖN MALİ KONTROL VE İÇ KONTROL</w:t>
                  </w:r>
                  <w:r w:rsidR="008250BA">
                    <w:rPr>
                      <w:sz w:val="22"/>
                      <w:szCs w:val="22"/>
                    </w:rPr>
                    <w:t xml:space="preserve"> </w:t>
                  </w:r>
                  <w:r w:rsidRPr="00E66B3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75CDFA5D" w:rsidR="00235F59" w:rsidRPr="00235F59" w:rsidRDefault="00B85BF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405F4C9C" w:rsidR="00235F59" w:rsidRPr="00235F59" w:rsidRDefault="00985561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 Mali Kontrol ve İç Kontrol Şube Müdürlüğünden 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120ABEB3" w:rsidR="00235F59" w:rsidRPr="00760A31" w:rsidRDefault="00760A31" w:rsidP="00760A3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hanging="511"/>
              <w:rPr>
                <w:rFonts w:eastAsia="Carlito"/>
                <w:sz w:val="22"/>
                <w:szCs w:val="22"/>
              </w:rPr>
            </w:pPr>
            <w:r w:rsidRPr="00760A31">
              <w:rPr>
                <w:sz w:val="22"/>
                <w:szCs w:val="22"/>
              </w:rPr>
              <w:t>5018 sayılı kamu mali yönetimi ve kontrol kanun ve ikincil mevzuatlar çerçevesinde ödeme işlerinin yürütülmesini sağlamak</w:t>
            </w:r>
            <w:r w:rsidR="00985561">
              <w:rPr>
                <w:sz w:val="22"/>
                <w:szCs w:val="22"/>
              </w:rPr>
              <w:t xml:space="preserve"> görev tanımıdır.</w:t>
            </w:r>
          </w:p>
          <w:p w14:paraId="50FB2E8B" w14:textId="77777777" w:rsidR="00760A31" w:rsidRPr="00760A31" w:rsidRDefault="00760A31" w:rsidP="00760A31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57C0E666" w14:textId="77777777" w:rsid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Harcama birimlerden gelen ödeme emri belgelerini, ön mali kontrole tabi olsun veya olmasın kontrol etmek,</w:t>
            </w:r>
          </w:p>
          <w:p w14:paraId="5D5BC37C" w14:textId="30AF279A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Maaş ve ek ders güncellemelerinin MYS sisteminde yapılmasının sağlanması ve kontrol</w:t>
            </w:r>
            <w:r w:rsidR="00985561">
              <w:rPr>
                <w:rFonts w:eastAsia="Carlito"/>
                <w:sz w:val="22"/>
                <w:szCs w:val="22"/>
              </w:rPr>
              <w:t>ü</w:t>
            </w:r>
            <w:r w:rsidRPr="00760A31">
              <w:rPr>
                <w:rFonts w:eastAsia="Carlito"/>
                <w:sz w:val="22"/>
                <w:szCs w:val="22"/>
              </w:rPr>
              <w:t xml:space="preserve">, </w:t>
            </w:r>
          </w:p>
          <w:p w14:paraId="28E0E995" w14:textId="6B415085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İç Kontrol Sisteminin kurulması, standartların uygulanması konularında çalışmalar yapmak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</w:p>
          <w:p w14:paraId="576DC1BC" w14:textId="78304125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İdarenin görev alanına ilişkin konularda standartlar hazırlamak, Ön Mali Kontrol görevini yürütmek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</w:p>
          <w:p w14:paraId="3B9526BE" w14:textId="536D4044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Harcama birimlerinden gelen ödeme emri belgelerini tutanakla teslim almak ve ön mali kontrol yapılarak muhasebe birimine göndermek, eksik ise ilgili harcama birimine iade etmek,</w:t>
            </w:r>
          </w:p>
          <w:p w14:paraId="63FC0BCE" w14:textId="2336A234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Üniversitemiz devlet teşkilatı veri tabanının başbakanlık genelgesine göre oluşturulması ve takip edilmesi,</w:t>
            </w:r>
          </w:p>
          <w:p w14:paraId="191324EF" w14:textId="77777777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 xml:space="preserve">Mali konularla ilgili mevzuatın uygulanması konusunda harcama yetkililerine gerekli bilgileri sağlamak ve danışmanlık yapmak, </w:t>
            </w:r>
          </w:p>
          <w:p w14:paraId="45A6481E" w14:textId="6E402C03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Mali Konularda üst yönetici tarafından verilen diğer görevleri yapmak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</w:p>
          <w:p w14:paraId="2DF7A770" w14:textId="1AE898D5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İç denetim raporlarının takibini ve değerlendirilmesini yapmak, bu raporlara yönelik yapılacak çalışmalara katılmak,</w:t>
            </w:r>
          </w:p>
          <w:p w14:paraId="5F2FE26C" w14:textId="6D9AE7D1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 xml:space="preserve">4734 </w:t>
            </w:r>
            <w:r w:rsidR="00985561" w:rsidRPr="00760A31">
              <w:rPr>
                <w:rFonts w:eastAsia="Carlito"/>
                <w:sz w:val="22"/>
                <w:szCs w:val="22"/>
              </w:rPr>
              <w:t>Sayılı Kanun’un</w:t>
            </w:r>
            <w:r w:rsidRPr="00760A31">
              <w:rPr>
                <w:rFonts w:eastAsia="Carlito"/>
                <w:sz w:val="22"/>
                <w:szCs w:val="22"/>
              </w:rPr>
              <w:t xml:space="preserve"> 22/d ve 21/f kapsamında yapılan mal, hizmet ve yapım işlerinin % 10 limitini aşıp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760A31">
              <w:rPr>
                <w:rFonts w:eastAsia="Carlito"/>
                <w:sz w:val="22"/>
                <w:szCs w:val="22"/>
              </w:rPr>
              <w:t>aşmadığının takibi,</w:t>
            </w:r>
          </w:p>
          <w:p w14:paraId="4B0E4324" w14:textId="67B6E853" w:rsidR="00760A31" w:rsidRPr="00760A31" w:rsidRDefault="00760A31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760A31">
              <w:rPr>
                <w:rFonts w:eastAsia="Carlito"/>
                <w:sz w:val="22"/>
                <w:szCs w:val="22"/>
              </w:rPr>
              <w:t>KBS, MYS ve diğer programların sevk ve idare edilmesi ve harcama birimlerine destek vermek,</w:t>
            </w:r>
          </w:p>
          <w:p w14:paraId="5444C229" w14:textId="2820F7D0" w:rsidR="00235F59" w:rsidRPr="00760A31" w:rsidRDefault="0003511C" w:rsidP="00760A3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634" w:hanging="381"/>
              <w:rPr>
                <w:rFonts w:eastAsia="Carlito"/>
                <w:sz w:val="22"/>
                <w:szCs w:val="22"/>
              </w:rPr>
            </w:pPr>
            <w:r w:rsidRPr="0003511C">
              <w:rPr>
                <w:rFonts w:eastAsia="Carlito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405BF6A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509A2401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4D3FCDE2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0D1199CC" w14:textId="77777777" w:rsidR="0019588F" w:rsidRDefault="0019588F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7745CE7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5EF10A92" w14:textId="30E6E209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5018, 2547, 2914 ve 657 Sayılı Kanun’unda belirtilen görev ile ilgili genel niteliklere sahip olmak.</w:t>
            </w:r>
          </w:p>
          <w:p w14:paraId="602F699D" w14:textId="77F9DAF8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n az Üniversite mezunu olmak.</w:t>
            </w:r>
          </w:p>
          <w:p w14:paraId="15F39F6D" w14:textId="3F0A5854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Ön Mali Kontrol süreci ile ilgili diğer mevzuatları bilmek.</w:t>
            </w:r>
          </w:p>
          <w:p w14:paraId="3E37E7F2" w14:textId="0DDB0E50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Görevini gereği gibi yerine getirebilmek için gerekli iş deneyimine sahip olmak.</w:t>
            </w:r>
          </w:p>
          <w:p w14:paraId="01CA1678" w14:textId="5D962EEE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Yukarıda belirtilen görev ve sorumlulukları gerçekleştirme yetkisine sahip olmak.</w:t>
            </w:r>
          </w:p>
          <w:p w14:paraId="40CCAE1E" w14:textId="03CD939C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Faaliyetlerinin gerektirdiği her türlü araç, gereç ve malzemeyi kullanabilme</w:t>
            </w:r>
          </w:p>
          <w:p w14:paraId="07409B68" w14:textId="6CB65992" w:rsidR="0019588F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47E87D24" w14:textId="712F5792" w:rsidR="00235F59" w:rsidRPr="0019588F" w:rsidRDefault="0019588F" w:rsidP="0019588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ind w:left="634" w:hanging="304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BSY, MYS ve KBS uygulamalarını kullanmak</w:t>
            </w:r>
          </w:p>
          <w:p w14:paraId="177B3E0A" w14:textId="77777777" w:rsidR="0019588F" w:rsidRPr="0019588F" w:rsidRDefault="0019588F" w:rsidP="0019588F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7C93EE34" w14:textId="4F06D4D3" w:rsidR="00763741" w:rsidRDefault="0019588F" w:rsidP="0019588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19588F">
              <w:rPr>
                <w:rFonts w:eastAsia="Carlito"/>
                <w:sz w:val="22"/>
                <w:szCs w:val="22"/>
              </w:rPr>
              <w:t>657,2547</w:t>
            </w:r>
            <w:r w:rsidR="00985561">
              <w:rPr>
                <w:rFonts w:eastAsia="Carlito"/>
                <w:sz w:val="22"/>
                <w:szCs w:val="22"/>
              </w:rPr>
              <w:t>,</w:t>
            </w:r>
            <w:r w:rsidRPr="0019588F">
              <w:rPr>
                <w:rFonts w:eastAsia="Carlito"/>
                <w:sz w:val="22"/>
                <w:szCs w:val="22"/>
              </w:rPr>
              <w:t>2914,4734,4735,5018 ve 6245 Sayılı Kanunlar ve ilgili ikincil mevzuatlar</w:t>
            </w:r>
          </w:p>
          <w:p w14:paraId="49C20174" w14:textId="77777777" w:rsidR="00985561" w:rsidRDefault="00235357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27714B2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ED70AF" w14:textId="77777777" w:rsidR="0019588F" w:rsidRDefault="0019588F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5357"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     Tarih :  …./…./20....</w:t>
            </w:r>
          </w:p>
          <w:p w14:paraId="63D63B5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51EB353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1180AD5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4E7BB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D27D803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A452739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258DDF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B2D76F0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C96A62A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B47A11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1C73CF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3728986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17889C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A395EA8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C73854D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CE63E01" w14:textId="77777777" w:rsid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54A637E" w:rsidR="00985561" w:rsidRPr="00985561" w:rsidRDefault="00985561" w:rsidP="0098556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21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7B8A" w14:textId="77777777" w:rsidR="00121945" w:rsidRDefault="00121945" w:rsidP="0072515F">
      <w:r>
        <w:separator/>
      </w:r>
    </w:p>
  </w:endnote>
  <w:endnote w:type="continuationSeparator" w:id="0">
    <w:p w14:paraId="4280F4E5" w14:textId="77777777" w:rsidR="00121945" w:rsidRDefault="0012194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12D2" w14:textId="77777777" w:rsidR="002C5D9C" w:rsidRDefault="002C5D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7246" w14:textId="77777777" w:rsidR="002C5D9C" w:rsidRDefault="002C5D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4AA4A" w14:textId="77777777" w:rsidR="00121945" w:rsidRDefault="00121945" w:rsidP="0072515F">
      <w:r>
        <w:separator/>
      </w:r>
    </w:p>
  </w:footnote>
  <w:footnote w:type="continuationSeparator" w:id="0">
    <w:p w14:paraId="6165B880" w14:textId="77777777" w:rsidR="00121945" w:rsidRDefault="0012194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0721" w14:textId="77777777" w:rsidR="002C5D9C" w:rsidRDefault="002C5D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86110F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499AB44B" w:rsidR="000D250F" w:rsidRPr="007B4963" w:rsidRDefault="002C5D9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F037A56" wp14:editId="53790DF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F1E628D" w14:textId="7FB4702F" w:rsidR="00B85BF8" w:rsidRDefault="0086110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B85BF8">
            <w:rPr>
              <w:b/>
              <w:sz w:val="24"/>
              <w:szCs w:val="24"/>
            </w:rPr>
            <w:t>ÖN MALİ KONTROL VE İÇ KONTROL</w:t>
          </w:r>
        </w:p>
        <w:p w14:paraId="3505B2D2" w14:textId="1164DC60" w:rsidR="000D250F" w:rsidRPr="00D82ADE" w:rsidRDefault="00B85BF8" w:rsidP="00985561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ŞUBE MÜDÜRÜ</w:t>
          </w:r>
          <w:r w:rsidR="00985561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5537CC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985561">
            <w:t>174</w:t>
          </w:r>
        </w:p>
      </w:tc>
    </w:tr>
    <w:tr w:rsidR="009D067F" w:rsidRPr="007B4963" w14:paraId="5314D62F" w14:textId="77777777" w:rsidTr="0086110F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31CA0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C5D9C">
            <w:t>1</w:t>
          </w:r>
        </w:p>
      </w:tc>
    </w:tr>
    <w:tr w:rsidR="009D067F" w:rsidRPr="007B4963" w14:paraId="68FFB88C" w14:textId="77777777" w:rsidTr="0086110F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053FD4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85561">
            <w:t>26.07.2023</w:t>
          </w:r>
        </w:p>
      </w:tc>
    </w:tr>
    <w:tr w:rsidR="009D067F" w:rsidRPr="007B4963" w14:paraId="07635939" w14:textId="77777777" w:rsidTr="0086110F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208481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003F62">
            <w:t>25</w:t>
          </w:r>
          <w:r w:rsidR="002C5D9C">
            <w:t>.0</w:t>
          </w:r>
          <w:r w:rsidR="00003F62">
            <w:t>9</w:t>
          </w:r>
          <w:r w:rsidR="002C5D9C">
            <w:t>.202</w:t>
          </w:r>
          <w:r w:rsidR="00003F62">
            <w:t>5</w:t>
          </w:r>
        </w:p>
      </w:tc>
    </w:tr>
    <w:tr w:rsidR="009D067F" w:rsidRPr="007B4963" w14:paraId="650B81A7" w14:textId="77777777" w:rsidTr="0086110F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6E5F" w14:textId="77777777" w:rsidR="002C5D9C" w:rsidRDefault="002C5D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6FE8"/>
    <w:multiLevelType w:val="hybridMultilevel"/>
    <w:tmpl w:val="EF10C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5"/>
  </w:num>
  <w:num w:numId="2" w16cid:durableId="507524029">
    <w:abstractNumId w:val="32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3"/>
  </w:num>
  <w:num w:numId="9" w16cid:durableId="994603985">
    <w:abstractNumId w:val="24"/>
  </w:num>
  <w:num w:numId="10" w16cid:durableId="1102141835">
    <w:abstractNumId w:val="9"/>
  </w:num>
  <w:num w:numId="11" w16cid:durableId="1250119671">
    <w:abstractNumId w:val="21"/>
  </w:num>
  <w:num w:numId="12" w16cid:durableId="147021172">
    <w:abstractNumId w:val="30"/>
  </w:num>
  <w:num w:numId="13" w16cid:durableId="1874269551">
    <w:abstractNumId w:val="34"/>
  </w:num>
  <w:num w:numId="14" w16cid:durableId="1646009319">
    <w:abstractNumId w:val="20"/>
  </w:num>
  <w:num w:numId="15" w16cid:durableId="1764452013">
    <w:abstractNumId w:val="2"/>
  </w:num>
  <w:num w:numId="16" w16cid:durableId="879821191">
    <w:abstractNumId w:val="22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27"/>
    <w:lvlOverride w:ilvl="0">
      <w:startOverride w:val="1"/>
    </w:lvlOverride>
  </w:num>
  <w:num w:numId="20" w16cid:durableId="1769034958">
    <w:abstractNumId w:val="33"/>
  </w:num>
  <w:num w:numId="21" w16cid:durableId="1027830429">
    <w:abstractNumId w:val="1"/>
  </w:num>
  <w:num w:numId="22" w16cid:durableId="2082756353">
    <w:abstractNumId w:val="28"/>
  </w:num>
  <w:num w:numId="23" w16cid:durableId="343360880">
    <w:abstractNumId w:val="26"/>
  </w:num>
  <w:num w:numId="24" w16cid:durableId="480315137">
    <w:abstractNumId w:val="17"/>
  </w:num>
  <w:num w:numId="25" w16cid:durableId="14506617">
    <w:abstractNumId w:val="23"/>
  </w:num>
  <w:num w:numId="26" w16cid:durableId="738862451">
    <w:abstractNumId w:val="29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19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1"/>
  </w:num>
  <w:num w:numId="35" w16cid:durableId="2127387733">
    <w:abstractNumId w:val="25"/>
  </w:num>
  <w:num w:numId="36" w16cid:durableId="984972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3F62"/>
    <w:rsid w:val="00005E29"/>
    <w:rsid w:val="00016976"/>
    <w:rsid w:val="00032CEE"/>
    <w:rsid w:val="00033F4D"/>
    <w:rsid w:val="0003511C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14ADB"/>
    <w:rsid w:val="00121945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5D9C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1A9D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5F445A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2BC3"/>
    <w:rsid w:val="00714C43"/>
    <w:rsid w:val="0072515F"/>
    <w:rsid w:val="0075657F"/>
    <w:rsid w:val="00760243"/>
    <w:rsid w:val="00760A31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50BA"/>
    <w:rsid w:val="00832FCC"/>
    <w:rsid w:val="00852B31"/>
    <w:rsid w:val="0086110F"/>
    <w:rsid w:val="00872FDC"/>
    <w:rsid w:val="008738F4"/>
    <w:rsid w:val="0089476D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85561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27A71"/>
    <w:rsid w:val="00A41FC0"/>
    <w:rsid w:val="00A42BB3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A480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66B35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0244"/>
    <w:rsid w:val="00F46D62"/>
    <w:rsid w:val="00F549DA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18</cp:revision>
  <cp:lastPrinted>2022-12-02T06:28:00Z</cp:lastPrinted>
  <dcterms:created xsi:type="dcterms:W3CDTF">2023-06-05T11:39:00Z</dcterms:created>
  <dcterms:modified xsi:type="dcterms:W3CDTF">2025-09-26T06:35:00Z</dcterms:modified>
</cp:coreProperties>
</file>